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237D638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1 Паттерны проектирования</w:t>
      </w:r>
    </w:p>
    <w:p w14:paraId="09FC9FA8" w14:textId="066188C4" w:rsidR="00C050CA" w:rsidRPr="00285C46" w:rsidRDefault="002C556D" w:rsidP="00712B38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</w:t>
      </w:r>
      <w:r w:rsidR="00712B38">
        <w:t xml:space="preserve"> </w:t>
      </w:r>
      <w:r w:rsidR="00712B38">
        <w:t>вариантам. Вариант высчитывается деление по модулю на 3 порядкового</w:t>
      </w:r>
      <w:r w:rsidR="00712B38">
        <w:t xml:space="preserve"> </w:t>
      </w:r>
      <w:r w:rsidR="00712B38">
        <w:t>номера в журнале с прибавлением единицы.</w:t>
      </w:r>
      <w:r w:rsidR="00285C46">
        <w:t xml:space="preserve"> Паттерн проектирования – Стратегия</w:t>
      </w:r>
    </w:p>
    <w:p w14:paraId="4DDDD276" w14:textId="2D093A1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4C58EC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Program</w:t>
      </w:r>
    </w:p>
    <w:p w14:paraId="0A81BFD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EA900C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static</w:t>
      </w:r>
      <w:proofErr w:type="gramEnd"/>
      <w:r w:rsidRPr="00182C24">
        <w:rPr>
          <w:sz w:val="28"/>
          <w:szCs w:val="28"/>
          <w:lang w:val="en-US"/>
        </w:rPr>
        <w:t xml:space="preserve"> void Main(string[] </w:t>
      </w:r>
      <w:proofErr w:type="spellStart"/>
      <w:r w:rsidRPr="00182C24">
        <w:rPr>
          <w:sz w:val="28"/>
          <w:szCs w:val="28"/>
          <w:lang w:val="en-US"/>
        </w:rPr>
        <w:t>args</w:t>
      </w:r>
      <w:proofErr w:type="spellEnd"/>
      <w:r w:rsidRPr="00182C24">
        <w:rPr>
          <w:sz w:val="28"/>
          <w:szCs w:val="28"/>
          <w:lang w:val="en-US"/>
        </w:rPr>
        <w:t>)</w:t>
      </w:r>
    </w:p>
    <w:p w14:paraId="2490C20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6070E65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Car auto = new </w:t>
      </w:r>
      <w:proofErr w:type="gramStart"/>
      <w:r w:rsidRPr="00182C24">
        <w:rPr>
          <w:sz w:val="28"/>
          <w:szCs w:val="28"/>
          <w:lang w:val="en-US"/>
        </w:rPr>
        <w:t>Car(</w:t>
      </w:r>
      <w:proofErr w:type="gramEnd"/>
      <w:r w:rsidRPr="00182C24">
        <w:rPr>
          <w:sz w:val="28"/>
          <w:szCs w:val="28"/>
          <w:lang w:val="en-US"/>
        </w:rPr>
        <w:t xml:space="preserve">4, "Porsche", new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>());</w:t>
      </w:r>
    </w:p>
    <w:p w14:paraId="6641FA0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0C22285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auto.Movable</w:t>
      </w:r>
      <w:proofErr w:type="spellEnd"/>
      <w:r w:rsidRPr="00182C2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B7AA478" w14:textId="6232EEB1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34F425FC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156215F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EF1109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interface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3115B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909802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void</w:t>
      </w:r>
      <w:proofErr w:type="gramEnd"/>
      <w:r w:rsidRPr="00182C24">
        <w:rPr>
          <w:sz w:val="28"/>
          <w:szCs w:val="28"/>
          <w:lang w:val="en-US"/>
        </w:rPr>
        <w:t xml:space="preserve"> Move();</w:t>
      </w:r>
    </w:p>
    <w:p w14:paraId="02E333FE" w14:textId="4E13F03D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14E4FFE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145FB06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35FE08F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6DAB17D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57BE75B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gasoline to move");</w:t>
      </w:r>
    </w:p>
    <w:p w14:paraId="40B6A27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7759140C" w14:textId="2ED272B9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2F630C7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05E11D1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8261DF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957D34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9507EF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electricity to move");</w:t>
      </w:r>
    </w:p>
    <w:p w14:paraId="4023AA7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334F5D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7287B85F" w14:textId="77777777" w:rsidR="00182C24" w:rsidRDefault="00182C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CED274" w14:textId="02FB01FB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lastRenderedPageBreak/>
        <w:t>class</w:t>
      </w:r>
      <w:proofErr w:type="gramEnd"/>
      <w:r w:rsidRPr="00182C24">
        <w:rPr>
          <w:sz w:val="28"/>
          <w:szCs w:val="28"/>
          <w:lang w:val="en-US"/>
        </w:rPr>
        <w:t xml:space="preserve"> Car</w:t>
      </w:r>
    </w:p>
    <w:p w14:paraId="476C501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149FCD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seats;</w:t>
      </w:r>
    </w:p>
    <w:p w14:paraId="7283AFB6" w14:textId="62B002E4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string model;</w:t>
      </w:r>
    </w:p>
    <w:p w14:paraId="40F8CB4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Car(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amount, string model,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e)</w:t>
      </w:r>
    </w:p>
    <w:p w14:paraId="239C68A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42675EB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seats</w:t>
      </w:r>
      <w:proofErr w:type="spellEnd"/>
      <w:r w:rsidRPr="00182C24">
        <w:rPr>
          <w:sz w:val="28"/>
          <w:szCs w:val="28"/>
          <w:lang w:val="en-US"/>
        </w:rPr>
        <w:t xml:space="preserve"> = amount;</w:t>
      </w:r>
    </w:p>
    <w:p w14:paraId="12A8F44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model</w:t>
      </w:r>
      <w:proofErr w:type="spellEnd"/>
      <w:r w:rsidRPr="00182C24">
        <w:rPr>
          <w:sz w:val="28"/>
          <w:szCs w:val="28"/>
          <w:lang w:val="en-US"/>
        </w:rPr>
        <w:t xml:space="preserve"> = model;</w:t>
      </w:r>
    </w:p>
    <w:p w14:paraId="76B066A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Movable = move;</w:t>
      </w:r>
    </w:p>
    <w:p w14:paraId="685E7E6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0C24847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able { private get; set; }</w:t>
      </w:r>
    </w:p>
    <w:p w14:paraId="6FF9DE6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FD52EB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06D151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Movable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3CEF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5606A287" w14:textId="75D5B8AB" w:rsidR="00182C24" w:rsidRPr="00182C24" w:rsidRDefault="00182C24" w:rsidP="00182C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61A41E3" w:rsidR="00DC2FA0" w:rsidRPr="007E7B47" w:rsidRDefault="009E458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Porsche</w:t>
            </w:r>
          </w:p>
        </w:tc>
        <w:tc>
          <w:tcPr>
            <w:tcW w:w="4819" w:type="dxa"/>
          </w:tcPr>
          <w:p w14:paraId="5BAE733A" w14:textId="168F10D3" w:rsidR="00DC2FA0" w:rsidRPr="009B0427" w:rsidRDefault="009E458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asMov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ctricMove</w:t>
            </w:r>
            <w:proofErr w:type="spellEnd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647022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387422">
        <w:rPr>
          <w:color w:val="000000"/>
          <w:sz w:val="28"/>
          <w:szCs w:val="28"/>
        </w:rPr>
        <w:t xml:space="preserve"> 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0D1F7362" w:rsidR="002C556D" w:rsidRPr="0038762F" w:rsidRDefault="003874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9A29A2" wp14:editId="6524F159">
            <wp:extent cx="2561170" cy="523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865" cy="5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1036D1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bookmarkStart w:id="0" w:name="_GoBack"/>
      <w:bookmarkEnd w:id="0"/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DFE11" w14:textId="77777777" w:rsidR="00D9340F" w:rsidRDefault="00D9340F">
      <w:r>
        <w:separator/>
      </w:r>
    </w:p>
  </w:endnote>
  <w:endnote w:type="continuationSeparator" w:id="0">
    <w:p w14:paraId="436E0EA1" w14:textId="77777777" w:rsidR="00D9340F" w:rsidRDefault="00D9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EAA85C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422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64644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164644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26333D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42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A2D64D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1153F3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1153F3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87422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87422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BE8F" w14:textId="77777777" w:rsidR="00D9340F" w:rsidRDefault="00D9340F">
      <w:r>
        <w:separator/>
      </w:r>
    </w:p>
  </w:footnote>
  <w:footnote w:type="continuationSeparator" w:id="0">
    <w:p w14:paraId="54A35080" w14:textId="77777777" w:rsidR="00D9340F" w:rsidRDefault="00D9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6F36-1D45-4564-A5E4-5DEB4F2E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1</cp:revision>
  <cp:lastPrinted>2018-04-06T11:32:00Z</cp:lastPrinted>
  <dcterms:created xsi:type="dcterms:W3CDTF">2022-05-12T12:00:00Z</dcterms:created>
  <dcterms:modified xsi:type="dcterms:W3CDTF">2022-06-06T07:55:00Z</dcterms:modified>
</cp:coreProperties>
</file>